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6AAF376A" w:rsidR="009303D9" w:rsidRPr="008B6524" w:rsidRDefault="002210B5" w:rsidP="008B6524">
      <w:pPr>
        <w:pStyle w:val="papertitle"/>
        <w:spacing w:before="100" w:beforeAutospacing="1" w:after="100" w:afterAutospacing="1"/>
        <w:rPr>
          <w:kern w:val="48"/>
        </w:rPr>
      </w:pPr>
      <w:r>
        <w:rPr>
          <w:kern w:val="48"/>
        </w:rPr>
        <w:t>Low Power Scheduling for High-Level Synthesis</w:t>
      </w:r>
      <w:r w:rsidR="009303D9" w:rsidRPr="008B6524">
        <w:rPr>
          <w:kern w:val="48"/>
        </w:rPr>
        <w:t xml:space="preserve"> </w:t>
      </w:r>
    </w:p>
    <w:p w14:paraId="1A7676F5" w14:textId="522E84DA" w:rsidR="009303D9" w:rsidRDefault="009303D9" w:rsidP="008B6524">
      <w:pPr>
        <w:pStyle w:val="Author"/>
        <w:spacing w:before="100" w:beforeAutospacing="1" w:after="100" w:afterAutospacing="1"/>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D1E0EF" w14:textId="77C64538" w:rsidR="001A3B3D" w:rsidRDefault="00BD670B" w:rsidP="007B6DDA">
      <w:pPr>
        <w:pStyle w:val="Author"/>
        <w:spacing w:before="100" w:beforeAutospacing="1"/>
        <w:rPr>
          <w:sz w:val="18"/>
          <w:szCs w:val="18"/>
          <w:lang w:val="de-DE"/>
        </w:rPr>
      </w:pPr>
      <w:r w:rsidRPr="00F16FA9">
        <w:rPr>
          <w:sz w:val="18"/>
          <w:szCs w:val="18"/>
          <w:lang w:val="de-DE"/>
        </w:rPr>
        <w:br w:type="column"/>
      </w:r>
      <w:r w:rsidR="001A3B3D" w:rsidRPr="00F16FA9">
        <w:rPr>
          <w:sz w:val="18"/>
          <w:szCs w:val="18"/>
          <w:lang w:val="de-DE"/>
        </w:rPr>
        <w:t xml:space="preserve"> </w:t>
      </w:r>
      <w:r w:rsidR="0059706D" w:rsidRPr="009F331C">
        <w:rPr>
          <w:sz w:val="18"/>
          <w:szCs w:val="18"/>
          <w:lang w:val="de-DE"/>
        </w:rPr>
        <w:t>Muhammad Farid Izwan Bin Mohamad Shabri</w:t>
      </w:r>
      <w:r w:rsidR="001A3B3D" w:rsidRPr="009F331C">
        <w:rPr>
          <w:sz w:val="18"/>
          <w:szCs w:val="18"/>
          <w:lang w:val="de-DE"/>
        </w:rPr>
        <w:br/>
      </w:r>
      <w:r w:rsidR="009F331C" w:rsidRPr="009F331C">
        <w:rPr>
          <w:sz w:val="18"/>
          <w:szCs w:val="18"/>
          <w:lang w:val="de-DE"/>
        </w:rPr>
        <w:t>Hochschule Hamm-Lippstadt</w:t>
      </w:r>
      <w:r w:rsidR="001A3B3D" w:rsidRPr="009F331C">
        <w:rPr>
          <w:i/>
          <w:sz w:val="18"/>
          <w:szCs w:val="18"/>
          <w:lang w:val="de-DE"/>
        </w:rPr>
        <w:br/>
      </w:r>
      <w:r w:rsidR="009F331C" w:rsidRPr="009F331C">
        <w:rPr>
          <w:sz w:val="18"/>
          <w:szCs w:val="18"/>
          <w:lang w:val="de-DE"/>
        </w:rPr>
        <w:t>59557 Lippstadt, Germany</w:t>
      </w:r>
      <w:r w:rsidR="001A3B3D" w:rsidRPr="009F331C">
        <w:rPr>
          <w:sz w:val="18"/>
          <w:szCs w:val="18"/>
          <w:lang w:val="de-DE"/>
        </w:rPr>
        <w:br/>
      </w:r>
      <w:hyperlink r:id="rId9" w:history="1">
        <w:r w:rsidR="009F331C" w:rsidRPr="00F008CD">
          <w:rPr>
            <w:rStyle w:val="Hyperlink"/>
            <w:sz w:val="18"/>
            <w:szCs w:val="18"/>
            <w:lang w:val="de-DE"/>
          </w:rPr>
          <w:t>muhammad-farid-izwan.bin-mohamad-shabri@stud.hshl.de</w:t>
        </w:r>
      </w:hyperlink>
    </w:p>
    <w:p w14:paraId="18175A55" w14:textId="77777777" w:rsidR="009F331C" w:rsidRPr="009F331C" w:rsidRDefault="009F331C" w:rsidP="007B6DDA">
      <w:pPr>
        <w:pStyle w:val="Author"/>
        <w:spacing w:before="100" w:beforeAutospacing="1"/>
        <w:rPr>
          <w:sz w:val="18"/>
          <w:szCs w:val="18"/>
          <w:lang w:val="de-DE"/>
        </w:rPr>
      </w:pPr>
    </w:p>
    <w:p w14:paraId="3DBA479C" w14:textId="5BB3D392" w:rsidR="00447BB9" w:rsidRPr="009F331C" w:rsidRDefault="00BD670B" w:rsidP="00144F08">
      <w:pPr>
        <w:pStyle w:val="Author"/>
        <w:spacing w:before="100" w:beforeAutospacing="1"/>
        <w:rPr>
          <w:lang w:val="de-DE"/>
        </w:rPr>
      </w:pPr>
      <w:r w:rsidRPr="009F331C">
        <w:rPr>
          <w:sz w:val="18"/>
          <w:szCs w:val="18"/>
          <w:lang w:val="de-DE"/>
        </w:rPr>
        <w:br w:type="column"/>
      </w:r>
      <w:r w:rsidR="00447BB9" w:rsidRPr="009F331C">
        <w:rPr>
          <w:lang w:val="de-DE"/>
        </w:rPr>
        <w:t xml:space="preserve"> </w:t>
      </w:r>
    </w:p>
    <w:p w14:paraId="2E5A0B6E" w14:textId="77777777" w:rsidR="009F1D79" w:rsidRPr="009F331C" w:rsidRDefault="009F1D79">
      <w:pPr>
        <w:rPr>
          <w:lang w:val="de-DE"/>
        </w:rPr>
        <w:sectPr w:rsidR="009F1D79" w:rsidRPr="009F331C" w:rsidSect="003B4E04">
          <w:type w:val="continuous"/>
          <w:pgSz w:w="11906" w:h="16838" w:code="9"/>
          <w:pgMar w:top="450" w:right="893" w:bottom="1440" w:left="893" w:header="720" w:footer="720" w:gutter="0"/>
          <w:cols w:num="3" w:space="720"/>
          <w:docGrid w:linePitch="360"/>
        </w:sectPr>
      </w:pPr>
    </w:p>
    <w:p w14:paraId="4F755A0B" w14:textId="77777777" w:rsidR="009303D9" w:rsidRPr="009F331C" w:rsidRDefault="00BD670B">
      <w:pPr>
        <w:rPr>
          <w:lang w:val="de-DE"/>
        </w:rPr>
        <w:sectPr w:rsidR="009303D9" w:rsidRPr="009F331C" w:rsidSect="003B4E04">
          <w:type w:val="continuous"/>
          <w:pgSz w:w="11906" w:h="16838" w:code="9"/>
          <w:pgMar w:top="450" w:right="893" w:bottom="1440" w:left="893" w:header="720" w:footer="720" w:gutter="0"/>
          <w:cols w:num="3" w:space="720"/>
          <w:docGrid w:linePitch="360"/>
        </w:sectPr>
      </w:pPr>
      <w:r w:rsidRPr="009F331C">
        <w:rPr>
          <w:lang w:val="de-DE"/>
        </w:rPr>
        <w:br w:type="column"/>
      </w:r>
    </w:p>
    <w:p w14:paraId="640C4517" w14:textId="2D6C3CCB" w:rsidR="004D72B5" w:rsidRDefault="009303D9" w:rsidP="00972203">
      <w:pPr>
        <w:pStyle w:val="Abstract"/>
        <w:rPr>
          <w:i/>
          <w:iCs/>
        </w:rPr>
      </w:pPr>
      <w:r>
        <w:rPr>
          <w:i/>
          <w:iCs/>
        </w:rPr>
        <w:t>Abstract</w:t>
      </w:r>
      <w:r>
        <w:t>—</w:t>
      </w:r>
      <w:bookmarkStart w:id="0" w:name="_Hlk65074932"/>
      <w:r w:rsidR="00712BA3" w:rsidRPr="00712BA3">
        <w:t>This paper explains how low power scheduling is used for High-Level Synthesis . Scheduling is one of many stages for high-level synthesis. By using low power scheduling,  switching activity is reduced which meet the time constraints</w:t>
      </w:r>
      <w:r w:rsidRPr="0056610F">
        <w:t>.</w:t>
      </w:r>
      <w:r w:rsidR="00712BA3">
        <w:t xml:space="preserve"> More details about scheduling are written in this paper, so that we clearly understand the benefits of low power scheduling for High-Level Synthesis. </w:t>
      </w:r>
      <w:r w:rsidRPr="0056610F">
        <w:t xml:space="preserve"> </w:t>
      </w:r>
      <w:r w:rsidRPr="007C0308">
        <w:rPr>
          <w:iCs/>
        </w:rPr>
        <w:t>(</w:t>
      </w:r>
      <w:r w:rsidRPr="005B0344">
        <w:rPr>
          <w:b w:val="0"/>
          <w:i/>
          <w:iCs/>
        </w:rPr>
        <w:t>Abstract</w:t>
      </w:r>
      <w:r w:rsidRPr="007C0308">
        <w:rPr>
          <w:iCs/>
        </w:rPr>
        <w:t>)</w:t>
      </w:r>
    </w:p>
    <w:p w14:paraId="45C36F2D" w14:textId="57EEEA08" w:rsidR="009303D9" w:rsidRPr="004D72B5" w:rsidRDefault="004C6384" w:rsidP="00972203">
      <w:pPr>
        <w:pStyle w:val="Keywords"/>
      </w:pPr>
      <w:r w:rsidRPr="004C6384">
        <w:rPr>
          <w:noProof/>
        </w:rPr>
        <w:drawing>
          <wp:anchor distT="0" distB="0" distL="114300" distR="114300" simplePos="0" relativeHeight="251658752" behindDoc="0" locked="0" layoutInCell="1" allowOverlap="1" wp14:anchorId="65D5C2BE" wp14:editId="03951D49">
            <wp:simplePos x="0" y="0"/>
            <wp:positionH relativeFrom="margin">
              <wp:align>right</wp:align>
            </wp:positionH>
            <wp:positionV relativeFrom="paragraph">
              <wp:posOffset>148590</wp:posOffset>
            </wp:positionV>
            <wp:extent cx="3089910" cy="25812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a:extLst>
                        <a:ext uri="{28A0092B-C50C-407E-A947-70E740481C1C}">
                          <a14:useLocalDpi xmlns:a14="http://schemas.microsoft.com/office/drawing/2010/main" val="0"/>
                        </a:ext>
                      </a:extLst>
                    </a:blip>
                    <a:srcRect b="10225"/>
                    <a:stretch/>
                  </pic:blipFill>
                  <pic:spPr bwMode="auto">
                    <a:xfrm>
                      <a:off x="0" y="0"/>
                      <a:ext cx="3089910" cy="2581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D72B5"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6C67E5E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4469F73B" w:rsidR="009303D9" w:rsidRPr="009D5816" w:rsidRDefault="00D7687C" w:rsidP="00E7596C">
      <w:pPr>
        <w:pStyle w:val="BodyText"/>
        <w:rPr>
          <w:lang w:val="en-US"/>
        </w:rPr>
      </w:pPr>
      <w:r>
        <w:rPr>
          <w:lang w:val="en-US"/>
        </w:rPr>
        <w:t xml:space="preserve">In this world full of advanced technology, </w:t>
      </w:r>
      <w:r w:rsidR="009D5816">
        <w:rPr>
          <w:lang w:val="en-US"/>
        </w:rPr>
        <w:t>microelectronics is very vital and act as a backbone to the development of software and hardware systems in recent decades</w:t>
      </w:r>
      <w:r w:rsidR="009303D9" w:rsidRPr="005B520E">
        <w:t>.</w:t>
      </w:r>
      <w:r w:rsidR="009D5816">
        <w:rPr>
          <w:lang w:val="en-US"/>
        </w:rPr>
        <w:t xml:space="preserve"> All inventions and innovations that are made by humans </w:t>
      </w:r>
      <w:r w:rsidR="00FE14A7">
        <w:rPr>
          <w:lang w:val="en-US"/>
        </w:rPr>
        <w:t xml:space="preserve">in the past are inspirations and the starting point to the more advanced technological changes </w:t>
      </w:r>
      <w:r w:rsidR="00B95E3B">
        <w:rPr>
          <w:lang w:val="en-US"/>
        </w:rPr>
        <w:t xml:space="preserve">today that produce a complex system. A complex system that full of design layers and architecture need years of effort to make a system become real and not just a stupid ideology from an optimist or idealist. Challenges and failures that come by, become a great lesson to </w:t>
      </w:r>
      <w:r w:rsidR="006F7F48">
        <w:rPr>
          <w:lang w:val="en-US"/>
        </w:rPr>
        <w:t xml:space="preserve">create a great and reliable system for a very long time. All the </w:t>
      </w:r>
      <w:proofErr w:type="spellStart"/>
      <w:r w:rsidR="006F7F48">
        <w:rPr>
          <w:lang w:val="en-US"/>
        </w:rPr>
        <w:t>hardworks</w:t>
      </w:r>
      <w:proofErr w:type="spellEnd"/>
      <w:r w:rsidR="006F7F48">
        <w:rPr>
          <w:lang w:val="en-US"/>
        </w:rPr>
        <w:t xml:space="preserve"> in creating model and prototype must be </w:t>
      </w:r>
      <w:r w:rsidR="0067076F">
        <w:rPr>
          <w:lang w:val="en-US"/>
        </w:rPr>
        <w:t>m</w:t>
      </w:r>
      <w:r w:rsidR="0067076F" w:rsidRPr="0067076F">
        <w:rPr>
          <w:lang w:val="en-US"/>
        </w:rPr>
        <w:t>ust be appreciated because without this effort, the resulting system would have been full of errors and less reliability.</w:t>
      </w:r>
      <w:r w:rsidR="00CE4DF6">
        <w:rPr>
          <w:lang w:val="en-US"/>
        </w:rPr>
        <w:t xml:space="preserve"> </w:t>
      </w:r>
      <w:r w:rsidR="00EA5785">
        <w:rPr>
          <w:lang w:val="en-US"/>
        </w:rPr>
        <w:br/>
        <w:t xml:space="preserve">      </w:t>
      </w:r>
      <w:r w:rsidR="00D3193D">
        <w:rPr>
          <w:lang w:val="en-US"/>
        </w:rPr>
        <w:t>The real embedded system, integrated circuit IC and robot automation</w:t>
      </w:r>
      <w:r w:rsidR="00CB37A0">
        <w:rPr>
          <w:lang w:val="en-US"/>
        </w:rPr>
        <w:t xml:space="preserve"> are example of hot topics that many developers and engineers discuss </w:t>
      </w:r>
      <w:r w:rsidR="00D3193D">
        <w:rPr>
          <w:lang w:val="en-US"/>
        </w:rPr>
        <w:t>on how to improve the creation of new advanced technology.</w:t>
      </w:r>
      <w:r w:rsidR="00CB37A0">
        <w:rPr>
          <w:lang w:val="en-US"/>
        </w:rPr>
        <w:t xml:space="preserve"> </w:t>
      </w:r>
      <w:r w:rsidR="00D3193D">
        <w:rPr>
          <w:lang w:val="en-US"/>
        </w:rPr>
        <w:t>Design, Fabrication, Testing and Packaging are four stages in the creation of integrated circuit</w:t>
      </w:r>
      <w:r w:rsidR="00EA5785">
        <w:rPr>
          <w:lang w:val="en-US"/>
        </w:rPr>
        <w:t xml:space="preserve">. </w:t>
      </w:r>
      <w:r w:rsidR="00D3193D">
        <w:rPr>
          <w:lang w:val="en-US"/>
        </w:rPr>
        <w:t xml:space="preserve"> </w:t>
      </w:r>
      <w:r w:rsidR="00B95E3B">
        <w:rPr>
          <w:lang w:val="en-US"/>
        </w:rPr>
        <w:t xml:space="preserve"> </w:t>
      </w:r>
      <w:r w:rsidR="00FE14A7">
        <w:rPr>
          <w:lang w:val="en-US"/>
        </w:rPr>
        <w:t xml:space="preserve">  </w:t>
      </w:r>
      <w:r w:rsidR="009D5816">
        <w:rPr>
          <w:lang w:val="en-US"/>
        </w:rPr>
        <w:t xml:space="preserve">  </w:t>
      </w:r>
    </w:p>
    <w:p w14:paraId="138E4E52" w14:textId="5FF98ADF" w:rsidR="009303D9" w:rsidRPr="006B6B66" w:rsidRDefault="00CB37A0" w:rsidP="006B6B66">
      <w:pPr>
        <w:pStyle w:val="Heading1"/>
      </w:pPr>
      <w:r>
        <w:t>High level synthesis</w:t>
      </w:r>
    </w:p>
    <w:p w14:paraId="555F4AF2" w14:textId="1E88B324" w:rsidR="009303D9" w:rsidRDefault="00CB37A0" w:rsidP="00ED0149">
      <w:pPr>
        <w:pStyle w:val="Heading2"/>
      </w:pPr>
      <w:r>
        <w:t>Definition</w:t>
      </w:r>
    </w:p>
    <w:p w14:paraId="43CB17BB" w14:textId="29597277" w:rsidR="009303D9" w:rsidRPr="005B520E" w:rsidRDefault="00427BB9" w:rsidP="00E7596C">
      <w:pPr>
        <w:pStyle w:val="BodyText"/>
      </w:pPr>
      <w:r>
        <w:rPr>
          <w:lang w:val="en-US"/>
        </w:rPr>
        <w:t xml:space="preserve">High-level Synthesis is a translation process from behavioral description into a structural description. Scheduling, allocation and binding </w:t>
      </w:r>
      <w:r w:rsidR="00E133B8">
        <w:rPr>
          <w:lang w:val="en-US"/>
        </w:rPr>
        <w:t>are three phases of High-Level Synthesis. The phases are randomly ordered based on design flow and are used to support decision making on design stage , namely size, performance and for this topic, we focus on power consumption that has become more and more important in recent years. When talking about power consumptions, it means that we wanted to optimize the usage of energy</w:t>
      </w:r>
      <w:r w:rsidR="00142C39">
        <w:rPr>
          <w:lang w:val="en-US"/>
        </w:rPr>
        <w:t xml:space="preserve"> for a system so that it become more efficient. The  main purpose of low power scheduling in High-Level Synthesis is to schedule operations while minimizing switching activity and select low power modules while meeting the time constraints.</w:t>
      </w:r>
      <w:r>
        <w:rPr>
          <w:lang w:val="en-US"/>
        </w:rPr>
        <w:t xml:space="preserve"> </w:t>
      </w:r>
    </w:p>
    <w:p w14:paraId="615A3766" w14:textId="2DB92870" w:rsidR="009303D9" w:rsidRPr="005B520E" w:rsidRDefault="00F454CD" w:rsidP="00ED0149">
      <w:pPr>
        <w:pStyle w:val="Heading2"/>
      </w:pPr>
      <w:r>
        <w:t>Fundamentals of High-Level Synthesis</w:t>
      </w:r>
    </w:p>
    <w:p w14:paraId="5D0C356B" w14:textId="6771971B" w:rsidR="009303D9" w:rsidRDefault="00F454CD" w:rsidP="00E7596C">
      <w:pPr>
        <w:pStyle w:val="BodyText"/>
        <w:rPr>
          <w:lang w:val="en-US"/>
        </w:rPr>
      </w:pPr>
      <w:r>
        <w:rPr>
          <w:lang w:val="en-US"/>
        </w:rPr>
        <w:t>As mentioned, the three phases are scheduling, allocation and binding</w:t>
      </w:r>
      <w:r w:rsidR="009303D9" w:rsidRPr="005B520E">
        <w:t>.</w:t>
      </w:r>
      <w:r>
        <w:rPr>
          <w:lang w:val="en-US"/>
        </w:rPr>
        <w:t xml:space="preserve"> In scheduling phase, the time for operation to be executed is determined. The allocation phase determines how many instances of each resources are required and the binding or also well-known as assignment phase </w:t>
      </w:r>
      <w:r w:rsidR="00E75D0F">
        <w:rPr>
          <w:lang w:val="en-US"/>
        </w:rPr>
        <w:t>selects on what resource a computational operation will be run.</w:t>
      </w:r>
      <w:r w:rsidR="004C6384">
        <w:rPr>
          <w:lang w:val="en-US"/>
        </w:rPr>
        <w:t xml:space="preserve"> Figures 1 shows design phases of the High-Level Synthesis.</w:t>
      </w:r>
    </w:p>
    <w:p w14:paraId="0BBECA51" w14:textId="62D041F2" w:rsidR="004C6384" w:rsidRDefault="004C6384" w:rsidP="00E7596C">
      <w:pPr>
        <w:pStyle w:val="BodyText"/>
        <w:rPr>
          <w:lang w:val="en-US"/>
        </w:rPr>
      </w:pPr>
    </w:p>
    <w:p w14:paraId="6A7EBD43" w14:textId="651B4832" w:rsidR="00603275" w:rsidRDefault="00603275" w:rsidP="00E7596C">
      <w:pPr>
        <w:pStyle w:val="BodyText"/>
        <w:rPr>
          <w:lang w:val="en-US"/>
        </w:rPr>
      </w:pPr>
      <w:r>
        <w:rPr>
          <w:lang w:val="en-US"/>
        </w:rPr>
        <w:t>Most of the time, the input for High-Level Synthesis is a control data flow graph, called CDFG.</w:t>
      </w:r>
    </w:p>
    <w:p w14:paraId="6E29B91A" w14:textId="2BD3F32C" w:rsidR="004C6384" w:rsidRDefault="004C6384" w:rsidP="00E7596C">
      <w:pPr>
        <w:pStyle w:val="BodyText"/>
        <w:rPr>
          <w:lang w:val="en-US"/>
        </w:rPr>
      </w:pPr>
    </w:p>
    <w:p w14:paraId="455EE6E6" w14:textId="6428030B" w:rsidR="004C6384" w:rsidRDefault="004C6384" w:rsidP="00E7596C">
      <w:pPr>
        <w:pStyle w:val="BodyText"/>
        <w:rPr>
          <w:lang w:val="en-US"/>
        </w:rPr>
      </w:pPr>
    </w:p>
    <w:p w14:paraId="1FF3F646" w14:textId="22C4A701" w:rsidR="004C6384" w:rsidRPr="00F454CD" w:rsidRDefault="004C6384" w:rsidP="00E7596C">
      <w:pPr>
        <w:pStyle w:val="BodyText"/>
        <w:rPr>
          <w:lang w:val="en-US"/>
        </w:rPr>
      </w:pPr>
    </w:p>
    <w:p w14:paraId="386A4341" w14:textId="1F85F37E" w:rsidR="009303D9" w:rsidRDefault="009303D9" w:rsidP="006B6B66">
      <w:pPr>
        <w:pStyle w:val="Heading1"/>
      </w:pPr>
      <w:r>
        <w:t>P</w:t>
      </w:r>
      <w:r w:rsidR="00AE155C">
        <w:t>ower consumption and dissipation</w:t>
      </w:r>
    </w:p>
    <w:p w14:paraId="67869993" w14:textId="25D5562B" w:rsidR="00D95CEB" w:rsidRDefault="00AE155C" w:rsidP="00E7596C">
      <w:pPr>
        <w:pStyle w:val="BodyText"/>
        <w:rPr>
          <w:lang w:val="en-US"/>
        </w:rPr>
      </w:pPr>
      <w:r>
        <w:rPr>
          <w:lang w:val="en-US"/>
        </w:rPr>
        <w:t xml:space="preserve">In recent years, the demand of personal computing devices and wireless communications equipment has increased. </w:t>
      </w:r>
      <w:r w:rsidR="00D95CEB">
        <w:rPr>
          <w:lang w:val="en-US"/>
        </w:rPr>
        <w:t>As a result</w:t>
      </w:r>
      <w:r w:rsidR="00D95CEB" w:rsidRPr="00D95CEB">
        <w:rPr>
          <w:lang w:val="en-US"/>
        </w:rPr>
        <w:t xml:space="preserve">, there is a greater demand for low-power circuit design. Along with area and run-time, lowering power consumption has become </w:t>
      </w:r>
      <w:r w:rsidR="00D95CEB">
        <w:rPr>
          <w:lang w:val="en-US"/>
        </w:rPr>
        <w:t>one of the</w:t>
      </w:r>
      <w:r w:rsidR="00D95CEB" w:rsidRPr="00D95CEB">
        <w:rPr>
          <w:lang w:val="en-US"/>
        </w:rPr>
        <w:t xml:space="preserve"> most essential criteria</w:t>
      </w:r>
      <w:r w:rsidR="00D95CEB">
        <w:rPr>
          <w:lang w:val="en-US"/>
        </w:rPr>
        <w:t>. There are some reasons why the consideration of low power is very strong :</w:t>
      </w:r>
    </w:p>
    <w:p w14:paraId="04577D07" w14:textId="2B641B02" w:rsidR="00D95CEB" w:rsidRDefault="00D95CEB" w:rsidP="00E7596C">
      <w:pPr>
        <w:pStyle w:val="BodyText"/>
        <w:rPr>
          <w:lang w:val="en-US"/>
        </w:rPr>
      </w:pPr>
    </w:p>
    <w:p w14:paraId="01CE24A3" w14:textId="77777777" w:rsidR="00094D64" w:rsidRDefault="00D95CEB" w:rsidP="00E7596C">
      <w:pPr>
        <w:pStyle w:val="BodyText"/>
        <w:rPr>
          <w:lang w:val="en-US"/>
        </w:rPr>
      </w:pPr>
      <w:r>
        <w:rPr>
          <w:lang w:val="en-US"/>
        </w:rPr>
        <w:t>- Increased demand of portable systems which require the battery life to be more long lasting.</w:t>
      </w:r>
      <w:r w:rsidR="00094D64">
        <w:rPr>
          <w:lang w:val="en-US"/>
        </w:rPr>
        <w:t xml:space="preserve"> Laptops and mobile phones are the big picture for this issue.</w:t>
      </w:r>
    </w:p>
    <w:p w14:paraId="70458DD2" w14:textId="77777777" w:rsidR="00094D64" w:rsidRDefault="00094D64" w:rsidP="00E7596C">
      <w:pPr>
        <w:pStyle w:val="BodyText"/>
        <w:rPr>
          <w:lang w:val="en-US"/>
        </w:rPr>
      </w:pPr>
    </w:p>
    <w:p w14:paraId="790D5BB5" w14:textId="77777777" w:rsidR="00094D64" w:rsidRDefault="00094D64" w:rsidP="00E7596C">
      <w:pPr>
        <w:pStyle w:val="BodyText"/>
        <w:rPr>
          <w:lang w:val="en-US"/>
        </w:rPr>
      </w:pPr>
      <w:r>
        <w:rPr>
          <w:lang w:val="en-US"/>
        </w:rPr>
        <w:lastRenderedPageBreak/>
        <w:t>- Thermal considerations which means that the cost of cooling and packaging would be reduced if low power dissipation</w:t>
      </w:r>
    </w:p>
    <w:p w14:paraId="3A6CEEAC" w14:textId="43B5D5AD" w:rsidR="00D95CEB" w:rsidRDefault="00094D64" w:rsidP="00E7596C">
      <w:pPr>
        <w:pStyle w:val="BodyText"/>
        <w:rPr>
          <w:lang w:val="en-US"/>
        </w:rPr>
      </w:pPr>
      <w:r>
        <w:rPr>
          <w:lang w:val="en-US"/>
        </w:rPr>
        <w:t>-Environmental issues because when smaller power is dissipated, lower the heat pumped into the rooms which means that usage of electricity is reduced, hence give less impact on environment</w:t>
      </w:r>
    </w:p>
    <w:p w14:paraId="31D321B2" w14:textId="0BC066F5" w:rsidR="00947FF6" w:rsidRDefault="00947FF6" w:rsidP="00E7596C">
      <w:pPr>
        <w:pStyle w:val="BodyText"/>
        <w:rPr>
          <w:lang w:val="en-US"/>
        </w:rPr>
      </w:pPr>
    </w:p>
    <w:p w14:paraId="6F3A8ECE" w14:textId="3024A982" w:rsidR="00947FF6" w:rsidRDefault="00947FF6" w:rsidP="00E7596C">
      <w:pPr>
        <w:pStyle w:val="BodyText"/>
        <w:rPr>
          <w:lang w:val="en-US"/>
        </w:rPr>
      </w:pPr>
      <w:r>
        <w:rPr>
          <w:lang w:val="en-US"/>
        </w:rPr>
        <w:t xml:space="preserve">The source of power consumption or dissipation in </w:t>
      </w:r>
      <w:r w:rsidR="00F16FA9">
        <w:rPr>
          <w:lang w:val="en-US"/>
        </w:rPr>
        <w:t>digital CMOS circuit</w:t>
      </w:r>
      <w:r>
        <w:rPr>
          <w:lang w:val="en-US"/>
        </w:rPr>
        <w:t xml:space="preserve"> are as </w:t>
      </w:r>
      <w:r w:rsidR="00F16FA9">
        <w:rPr>
          <w:lang w:val="en-US"/>
        </w:rPr>
        <w:t>shown in figure</w:t>
      </w:r>
      <w:r>
        <w:rPr>
          <w:lang w:val="en-US"/>
        </w:rPr>
        <w:t xml:space="preserve"> below:</w:t>
      </w:r>
    </w:p>
    <w:p w14:paraId="1D888C17" w14:textId="5DE0C035" w:rsidR="00947FF6" w:rsidRDefault="00EC36CF" w:rsidP="00E7596C">
      <w:pPr>
        <w:pStyle w:val="BodyText"/>
        <w:rPr>
          <w:lang w:val="en-US"/>
        </w:rPr>
      </w:pPr>
      <w:r w:rsidRPr="00F16FA9">
        <w:drawing>
          <wp:anchor distT="0" distB="0" distL="114300" distR="114300" simplePos="0" relativeHeight="251659776" behindDoc="0" locked="0" layoutInCell="1" allowOverlap="1" wp14:anchorId="445358A2" wp14:editId="123A8DDE">
            <wp:simplePos x="0" y="0"/>
            <wp:positionH relativeFrom="column">
              <wp:align>right</wp:align>
            </wp:positionH>
            <wp:positionV relativeFrom="paragraph">
              <wp:posOffset>174625</wp:posOffset>
            </wp:positionV>
            <wp:extent cx="3089910" cy="154686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anchor>
        </w:drawing>
      </w:r>
      <w:r w:rsidR="00947FF6" w:rsidRPr="00947FF6">
        <w:rPr>
          <w:lang w:val="en-US"/>
        </w:rPr>
        <w:t>.</w:t>
      </w:r>
    </w:p>
    <w:p w14:paraId="0A1E18BF" w14:textId="6B61449A" w:rsidR="009303D9" w:rsidRDefault="009303D9" w:rsidP="00E7596C">
      <w:pPr>
        <w:pStyle w:val="BodyText"/>
      </w:pPr>
    </w:p>
    <w:p w14:paraId="0D91C8AD" w14:textId="0981AEEB" w:rsidR="00EC36CF" w:rsidRDefault="00EC36CF" w:rsidP="00E7596C">
      <w:pPr>
        <w:pStyle w:val="BodyText"/>
        <w:rPr>
          <w:lang w:val="en-US"/>
        </w:rPr>
      </w:pPr>
      <w:r>
        <w:rPr>
          <w:lang w:val="en-US"/>
        </w:rPr>
        <w:t xml:space="preserve">The parameters that </w:t>
      </w:r>
      <w:r w:rsidR="00643774">
        <w:rPr>
          <w:lang w:val="en-US"/>
        </w:rPr>
        <w:t>are independent and not related to each other</w:t>
      </w:r>
      <w:r>
        <w:rPr>
          <w:lang w:val="en-US"/>
        </w:rPr>
        <w:t xml:space="preserve"> to affect power consumption as well as energy usage </w:t>
      </w:r>
      <w:r w:rsidR="00EE782A">
        <w:rPr>
          <w:lang w:val="en-US"/>
        </w:rPr>
        <w:t>are:</w:t>
      </w:r>
    </w:p>
    <w:p w14:paraId="482DE79B" w14:textId="430BFA2C" w:rsidR="00EC36CF" w:rsidRDefault="00EC36CF" w:rsidP="00E7596C">
      <w:pPr>
        <w:pStyle w:val="BodyText"/>
        <w:rPr>
          <w:lang w:val="en-US"/>
        </w:rPr>
      </w:pPr>
      <w:r>
        <w:rPr>
          <w:lang w:val="en-US"/>
        </w:rPr>
        <w:t>- supply volta</w:t>
      </w:r>
      <w:r w:rsidR="00643774">
        <w:rPr>
          <w:lang w:val="en-US"/>
        </w:rPr>
        <w:t>g</w:t>
      </w:r>
      <w:r>
        <w:rPr>
          <w:lang w:val="en-US"/>
        </w:rPr>
        <w:t>e</w:t>
      </w:r>
    </w:p>
    <w:p w14:paraId="0D9764D4" w14:textId="34F90001" w:rsidR="00EC36CF" w:rsidRDefault="00EC36CF" w:rsidP="00E7596C">
      <w:pPr>
        <w:pStyle w:val="BodyText"/>
        <w:rPr>
          <w:lang w:val="en-US"/>
        </w:rPr>
      </w:pPr>
      <w:r>
        <w:rPr>
          <w:lang w:val="en-US"/>
        </w:rPr>
        <w:t>-the clock frequency</w:t>
      </w:r>
    </w:p>
    <w:p w14:paraId="0B757AB4" w14:textId="0B053B3F" w:rsidR="00EC36CF" w:rsidRDefault="00EC36CF" w:rsidP="00EC36CF">
      <w:pPr>
        <w:pStyle w:val="BodyText"/>
        <w:rPr>
          <w:lang w:val="en-US"/>
        </w:rPr>
      </w:pPr>
      <w:r>
        <w:rPr>
          <w:lang w:val="en-US"/>
        </w:rPr>
        <w:t>-the switching activity per clock cycle at various signals in the circuit.</w:t>
      </w:r>
    </w:p>
    <w:p w14:paraId="62BEA3EB" w14:textId="79547A56" w:rsidR="00EC36CF" w:rsidRDefault="00EC36CF" w:rsidP="00EC36CF">
      <w:pPr>
        <w:pStyle w:val="BodyText"/>
        <w:rPr>
          <w:lang w:val="en-US"/>
        </w:rPr>
      </w:pPr>
      <w:r>
        <w:rPr>
          <w:lang w:val="en-US"/>
        </w:rPr>
        <w:t>-</w:t>
      </w:r>
      <w:r w:rsidR="00643774">
        <w:rPr>
          <w:lang w:val="en-US"/>
        </w:rPr>
        <w:t>the parasitic capacitance</w:t>
      </w:r>
    </w:p>
    <w:p w14:paraId="1E4C643C" w14:textId="0DF47B5B" w:rsidR="00643774" w:rsidRDefault="00F138EE" w:rsidP="00EC36CF">
      <w:pPr>
        <w:pStyle w:val="BodyText"/>
        <w:rPr>
          <w:lang w:val="en-US"/>
        </w:rPr>
      </w:pPr>
      <w:r w:rsidRPr="00F138EE">
        <w:rPr>
          <w:lang w:val="en-US"/>
        </w:rPr>
        <w:drawing>
          <wp:anchor distT="0" distB="0" distL="114300" distR="114300" simplePos="0" relativeHeight="251660800" behindDoc="0" locked="0" layoutInCell="1" allowOverlap="1" wp14:anchorId="3C698801" wp14:editId="59D37F69">
            <wp:simplePos x="0" y="0"/>
            <wp:positionH relativeFrom="column">
              <wp:posOffset>414655</wp:posOffset>
            </wp:positionH>
            <wp:positionV relativeFrom="paragraph">
              <wp:posOffset>490855</wp:posOffset>
            </wp:positionV>
            <wp:extent cx="2333625" cy="512669"/>
            <wp:effectExtent l="0" t="0" r="0" b="1905"/>
            <wp:wrapTopAndBottom/>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333625" cy="512669"/>
                    </a:xfrm>
                    <a:prstGeom prst="rect">
                      <a:avLst/>
                    </a:prstGeom>
                  </pic:spPr>
                </pic:pic>
              </a:graphicData>
            </a:graphic>
          </wp:anchor>
        </w:drawing>
      </w:r>
      <w:r>
        <w:rPr>
          <w:lang w:val="en-US"/>
        </w:rPr>
        <w:t xml:space="preserve">The parameters above are proven by an expression, called dynamic power dissipation expression. </w:t>
      </w:r>
    </w:p>
    <w:p w14:paraId="5BD19689" w14:textId="77777777" w:rsidR="00465867" w:rsidRDefault="00465867" w:rsidP="00EC36CF">
      <w:pPr>
        <w:pStyle w:val="BodyText"/>
      </w:pPr>
    </w:p>
    <w:p w14:paraId="2A1E6813" w14:textId="1CA75E19" w:rsidR="00F138EE" w:rsidRDefault="00F138EE" w:rsidP="00EC36CF">
      <w:pPr>
        <w:pStyle w:val="BodyText"/>
        <w:rPr>
          <w:lang w:val="en-US"/>
        </w:rPr>
      </w:pPr>
      <w:r>
        <w:t>CL</w:t>
      </w:r>
      <w:r>
        <w:rPr>
          <w:lang w:val="en-US"/>
        </w:rPr>
        <w:t xml:space="preserve"> </w:t>
      </w:r>
      <w:r>
        <w:t>is the load capacitor,</w:t>
      </w:r>
      <w:r>
        <w:rPr>
          <w:lang w:val="en-US"/>
        </w:rPr>
        <w:t xml:space="preserve"> </w:t>
      </w:r>
      <w:r>
        <w:t>Vdd</w:t>
      </w:r>
      <w:r>
        <w:rPr>
          <w:lang w:val="en-US"/>
        </w:rPr>
        <w:t xml:space="preserve"> </w:t>
      </w:r>
      <w:r>
        <w:t>is the supply voltage,αis the average or</w:t>
      </w:r>
      <w:r>
        <w:rPr>
          <w:lang w:val="en-US"/>
        </w:rPr>
        <w:t xml:space="preserve"> </w:t>
      </w:r>
      <w:r>
        <w:t>expected number of transitions per clock cycle also known as the switching</w:t>
      </w:r>
      <w:r>
        <w:rPr>
          <w:lang w:val="en-US"/>
        </w:rPr>
        <w:t xml:space="preserve"> </w:t>
      </w:r>
      <w:r>
        <w:t>activity, and</w:t>
      </w:r>
      <w:r>
        <w:rPr>
          <w:lang w:val="en-US"/>
        </w:rPr>
        <w:t xml:space="preserve"> </w:t>
      </w:r>
      <w:r>
        <w:t>f</w:t>
      </w:r>
      <w:r>
        <w:rPr>
          <w:lang w:val="en-US"/>
        </w:rPr>
        <w:t xml:space="preserve"> </w:t>
      </w:r>
      <w:r>
        <w:t>is the clock frequency</w:t>
      </w:r>
    </w:p>
    <w:p w14:paraId="1F266590" w14:textId="49B4EC71" w:rsidR="00643774" w:rsidRDefault="00643774" w:rsidP="00643774">
      <w:pPr>
        <w:pStyle w:val="BodyText"/>
        <w:rPr>
          <w:lang w:val="en-US"/>
        </w:rPr>
      </w:pPr>
      <w:r>
        <w:rPr>
          <w:lang w:val="en-US"/>
        </w:rPr>
        <w:t>Hence, to optimize the power consumptions, the factors must be tackled.</w:t>
      </w:r>
      <w:r w:rsidR="00EE782A">
        <w:rPr>
          <w:lang w:val="en-US"/>
        </w:rPr>
        <w:t xml:space="preserve"> Here are the suggestions or ideas:</w:t>
      </w:r>
    </w:p>
    <w:p w14:paraId="707540FD" w14:textId="3CDF8BEF" w:rsidR="00643774" w:rsidRDefault="00643774" w:rsidP="00643774">
      <w:pPr>
        <w:pStyle w:val="BodyText"/>
        <w:rPr>
          <w:lang w:val="en-US"/>
        </w:rPr>
      </w:pPr>
      <w:r>
        <w:rPr>
          <w:lang w:val="en-US"/>
        </w:rPr>
        <w:t xml:space="preserve">- using the smallest possible supply voltage. </w:t>
      </w:r>
    </w:p>
    <w:p w14:paraId="67082457" w14:textId="368EFBF4" w:rsidR="00EE782A" w:rsidRDefault="00EE782A" w:rsidP="00643774">
      <w:pPr>
        <w:pStyle w:val="BodyText"/>
        <w:rPr>
          <w:lang w:val="en-US"/>
        </w:rPr>
      </w:pPr>
      <w:r>
        <w:rPr>
          <w:lang w:val="en-US"/>
        </w:rPr>
        <w:t>- parallelism and pipelining mechanism to lower required frequency operation.</w:t>
      </w:r>
    </w:p>
    <w:p w14:paraId="26648806" w14:textId="324F2077" w:rsidR="00EE782A" w:rsidRDefault="00EE782A" w:rsidP="00643774">
      <w:pPr>
        <w:pStyle w:val="BodyText"/>
        <w:rPr>
          <w:lang w:val="en-US"/>
        </w:rPr>
      </w:pPr>
      <w:r>
        <w:rPr>
          <w:lang w:val="en-US"/>
        </w:rPr>
        <w:t>- power control by disconnecting the power source when the system is in idle mode.</w:t>
      </w:r>
    </w:p>
    <w:p w14:paraId="209D4123" w14:textId="2D3CE989" w:rsidR="00465867" w:rsidRDefault="00465867" w:rsidP="00643774">
      <w:pPr>
        <w:pStyle w:val="BodyText"/>
        <w:rPr>
          <w:lang w:val="en-US"/>
        </w:rPr>
      </w:pPr>
    </w:p>
    <w:p w14:paraId="14D8032A" w14:textId="3DFE264B" w:rsidR="00465867" w:rsidRDefault="00465867" w:rsidP="00643774">
      <w:pPr>
        <w:pStyle w:val="BodyText"/>
        <w:rPr>
          <w:lang w:val="en-US"/>
        </w:rPr>
      </w:pPr>
    </w:p>
    <w:p w14:paraId="5A0FE263" w14:textId="2E6CD352" w:rsidR="00465867" w:rsidRDefault="00465867" w:rsidP="00643774">
      <w:pPr>
        <w:pStyle w:val="BodyText"/>
        <w:rPr>
          <w:lang w:val="en-US"/>
        </w:rPr>
      </w:pPr>
    </w:p>
    <w:p w14:paraId="1FF3C516" w14:textId="65DC9DBA" w:rsidR="00465867" w:rsidRDefault="00465867" w:rsidP="00643774">
      <w:pPr>
        <w:pStyle w:val="BodyText"/>
        <w:rPr>
          <w:lang w:val="en-US"/>
        </w:rPr>
      </w:pPr>
    </w:p>
    <w:p w14:paraId="06E1C9BE" w14:textId="61CFD6AE" w:rsidR="00465867" w:rsidRDefault="00465867" w:rsidP="00465867">
      <w:pPr>
        <w:pStyle w:val="Heading1"/>
      </w:pPr>
      <w:r>
        <w:t>Scheduling</w:t>
      </w:r>
      <w:r w:rsidR="00877FBB">
        <w:t xml:space="preserve"> algorithms in high-Level synthesis</w:t>
      </w:r>
    </w:p>
    <w:p w14:paraId="5B9BE660" w14:textId="3CA7B6C7" w:rsidR="00465867" w:rsidRDefault="00877FBB" w:rsidP="00643774">
      <w:pPr>
        <w:pStyle w:val="BodyText"/>
        <w:rPr>
          <w:lang w:val="en-US"/>
        </w:rPr>
      </w:pPr>
      <w:r w:rsidRPr="00877FBB">
        <w:rPr>
          <w:lang w:val="en-US"/>
        </w:rPr>
        <w:drawing>
          <wp:anchor distT="0" distB="0" distL="114300" distR="114300" simplePos="0" relativeHeight="251661824" behindDoc="0" locked="0" layoutInCell="1" allowOverlap="1" wp14:anchorId="59ED67D8" wp14:editId="3501ACFC">
            <wp:simplePos x="0" y="0"/>
            <wp:positionH relativeFrom="column">
              <wp:posOffset>172720</wp:posOffset>
            </wp:positionH>
            <wp:positionV relativeFrom="paragraph">
              <wp:posOffset>307975</wp:posOffset>
            </wp:positionV>
            <wp:extent cx="3089910" cy="2031365"/>
            <wp:effectExtent l="0" t="0" r="0" b="6985"/>
            <wp:wrapTopAndBottom/>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anchor>
        </w:drawing>
      </w:r>
      <w:r w:rsidR="00465867">
        <w:rPr>
          <w:lang w:val="en-US"/>
        </w:rPr>
        <w:t>Scheduling is one of the phases in High-Level Synthesis.</w:t>
      </w:r>
    </w:p>
    <w:p w14:paraId="2828F0E7" w14:textId="2B963623" w:rsidR="00877FBB" w:rsidRPr="00EC36CF" w:rsidRDefault="00877FBB" w:rsidP="00643774">
      <w:pPr>
        <w:pStyle w:val="BodyText"/>
        <w:rPr>
          <w:lang w:val="en-US"/>
        </w:rPr>
      </w:pPr>
    </w:p>
    <w:p w14:paraId="3FA80385" w14:textId="3A7E5DB9" w:rsidR="009303D9" w:rsidRDefault="009F6095" w:rsidP="00ED0149">
      <w:pPr>
        <w:pStyle w:val="Heading2"/>
      </w:pPr>
      <w:r>
        <w:t>Scheduling Algorithm with Multiple Supply Voltage</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B8B41C" w14:textId="7D851BA3" w:rsidR="009303D9" w:rsidRDefault="000306B9" w:rsidP="00ED0149">
      <w:pPr>
        <w:pStyle w:val="Heading2"/>
      </w:pPr>
      <w:r>
        <w:t>Scheduling Algorithm based on Frequency Variation</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4C48361" w14:textId="453DEA6C" w:rsidR="009303D9" w:rsidRPr="005B520E" w:rsidRDefault="009303D9" w:rsidP="00E7596C">
      <w:pPr>
        <w:pStyle w:val="BodyText"/>
      </w:pPr>
      <w:r w:rsidRPr="005B520E">
        <w:t>subheads should be introduced. Styles named “Heading 1”, “Heading 2”, “Heading 3”, and “Heading 4” are prescribed.</w:t>
      </w:r>
    </w:p>
    <w:p w14:paraId="11F1114F" w14:textId="289AF39D" w:rsidR="009303D9" w:rsidRDefault="000306B9" w:rsidP="00ED0149">
      <w:pPr>
        <w:pStyle w:val="Heading2"/>
      </w:pPr>
      <w:r>
        <w:t>Scheduling Algorithm based on</w:t>
      </w:r>
      <w:r>
        <w:t xml:space="preserve"> Switching Activity</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lastRenderedPageBreak/>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134F4D66"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458F827" w14:textId="4434CF8D" w:rsidR="001E2F64" w:rsidRDefault="001E2F64" w:rsidP="00E7596C">
      <w:pPr>
        <w:pStyle w:val="BodyText"/>
      </w:pPr>
    </w:p>
    <w:p w14:paraId="7E433E5A" w14:textId="1E71575C" w:rsidR="001E2F64" w:rsidRDefault="001E2F64" w:rsidP="001E2F64">
      <w:pPr>
        <w:pStyle w:val="Heading1"/>
      </w:pPr>
      <w:r>
        <w:t>low power scheduling</w:t>
      </w:r>
    </w:p>
    <w:p w14:paraId="74BBECA4" w14:textId="384FC5DE" w:rsidR="001E2F64" w:rsidRDefault="001E2F64" w:rsidP="001E2F64">
      <w:pPr>
        <w:pStyle w:val="BodyText"/>
        <w:rPr>
          <w:lang w:val="en-US"/>
        </w:rPr>
      </w:pPr>
      <w:r>
        <w:rPr>
          <w:lang w:val="en-US"/>
        </w:rPr>
        <w:t xml:space="preserve">The </w:t>
      </w:r>
      <w:r w:rsidR="000B3A94">
        <w:rPr>
          <w:lang w:val="en-US"/>
        </w:rPr>
        <w:t>focus</w:t>
      </w:r>
      <w:r>
        <w:rPr>
          <w:lang w:val="en-US"/>
        </w:rPr>
        <w:t xml:space="preserve"> in this topic is how power consumption is optimized therefore low power is dissipated in scheduling task</w:t>
      </w:r>
      <w:r w:rsidR="00A01FF8">
        <w:rPr>
          <w:lang w:val="en-US"/>
        </w:rPr>
        <w:t xml:space="preserve"> in High-Level Synthesis.</w:t>
      </w:r>
      <w:r w:rsidR="008935A2">
        <w:rPr>
          <w:lang w:val="en-US"/>
        </w:rPr>
        <w:t xml:space="preserve"> </w:t>
      </w:r>
      <w:r w:rsidR="008935A2" w:rsidRPr="008935A2">
        <w:rPr>
          <w:lang w:val="en-US"/>
        </w:rPr>
        <w:t>The growing use of battery-powered and often wireless portable systems is boosting demand for low-power IC and SoC technologies. Furthermore, users have come to expect more capability and longer battery life from such systems. A modern cellular phone, for example, might have capabilities like the ability to operate as a personal digital assistant, storing data such as photos and connecting to the Internet.</w:t>
      </w:r>
      <w:r w:rsidR="008935A2">
        <w:rPr>
          <w:lang w:val="en-US"/>
        </w:rPr>
        <w:t xml:space="preserve"> </w:t>
      </w:r>
      <w:r w:rsidR="008935A2" w:rsidRPr="008935A2">
        <w:rPr>
          <w:lang w:val="en-US"/>
        </w:rPr>
        <w:t>Implementing a stable power network and limiting power dissipation have become key issues for design engineers in today's exceedingly big and complicated architectures.</w:t>
      </w:r>
    </w:p>
    <w:p w14:paraId="687249C9" w14:textId="77777777" w:rsidR="001E2F64" w:rsidRPr="00EC36CF" w:rsidRDefault="001E2F64" w:rsidP="001E2F64">
      <w:pPr>
        <w:pStyle w:val="BodyText"/>
        <w:rPr>
          <w:lang w:val="en-US"/>
        </w:rPr>
      </w:pPr>
    </w:p>
    <w:p w14:paraId="038587C1" w14:textId="7DEF4708" w:rsidR="001E2F64" w:rsidRDefault="00A11FE7" w:rsidP="001E2F64">
      <w:pPr>
        <w:pStyle w:val="Heading2"/>
      </w:pPr>
      <w:r>
        <w:t>Methodology analysis</w:t>
      </w:r>
    </w:p>
    <w:p w14:paraId="53833B5D" w14:textId="040FA31C" w:rsidR="00144EB7" w:rsidRDefault="005737F7" w:rsidP="00144EB7">
      <w:pPr>
        <w:pStyle w:val="BodyText"/>
        <w:rPr>
          <w:lang w:val="en-US"/>
        </w:rPr>
      </w:pPr>
      <w:r w:rsidRPr="005737F7">
        <w:rPr>
          <w:lang w:val="en-US"/>
        </w:rPr>
        <w:drawing>
          <wp:anchor distT="0" distB="0" distL="114300" distR="114300" simplePos="0" relativeHeight="251662848" behindDoc="0" locked="0" layoutInCell="1" allowOverlap="1" wp14:anchorId="4F45E5D4" wp14:editId="22ACB9AA">
            <wp:simplePos x="0" y="0"/>
            <wp:positionH relativeFrom="column">
              <wp:posOffset>-4445</wp:posOffset>
            </wp:positionH>
            <wp:positionV relativeFrom="paragraph">
              <wp:posOffset>510540</wp:posOffset>
            </wp:positionV>
            <wp:extent cx="3089910" cy="28587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2858770"/>
                    </a:xfrm>
                    <a:prstGeom prst="rect">
                      <a:avLst/>
                    </a:prstGeom>
                  </pic:spPr>
                </pic:pic>
              </a:graphicData>
            </a:graphic>
          </wp:anchor>
        </w:drawing>
      </w:r>
      <w:r w:rsidR="00144EB7">
        <w:rPr>
          <w:lang w:val="en-US"/>
        </w:rPr>
        <w:t xml:space="preserve">To integrate low power methods in High-Level Synthesis, we developed a system called Power Scheduler, which shows in figure below. </w:t>
      </w:r>
    </w:p>
    <w:p w14:paraId="2C5119E6" w14:textId="66F12E54" w:rsidR="005737F7" w:rsidRDefault="005737F7" w:rsidP="00144EB7">
      <w:pPr>
        <w:pStyle w:val="BodyText"/>
        <w:rPr>
          <w:lang w:val="en-US"/>
        </w:rPr>
      </w:pPr>
    </w:p>
    <w:p w14:paraId="4D8B3F75" w14:textId="1A8CE6F8" w:rsidR="005737F7" w:rsidRPr="00144EB7" w:rsidRDefault="005737F7" w:rsidP="00144EB7">
      <w:pPr>
        <w:pStyle w:val="BodyText"/>
        <w:rPr>
          <w:lang w:val="en-US"/>
        </w:rPr>
      </w:pPr>
      <w:r>
        <w:rPr>
          <w:lang w:val="en-US"/>
        </w:rPr>
        <w:t xml:space="preserve">As shown in figure above, we can see the effect or impact of Power Scheduler in scheduling process. It replaces the existing scheduler of High-Level Synthesis system which causes low power consumption at scheduling process before entering allocation </w:t>
      </w:r>
      <w:proofErr w:type="spellStart"/>
      <w:r>
        <w:rPr>
          <w:lang w:val="en-US"/>
        </w:rPr>
        <w:t>phase.</w:t>
      </w:r>
      <w:r w:rsidR="000E0637">
        <w:rPr>
          <w:lang w:val="en-US"/>
        </w:rPr>
        <w:t>The</w:t>
      </w:r>
      <w:proofErr w:type="spellEnd"/>
      <w:r w:rsidR="000E0637">
        <w:rPr>
          <w:lang w:val="en-US"/>
        </w:rPr>
        <w:t xml:space="preserve"> scheduled Control Data Flow Graph is generated which support low power. To generate the </w:t>
      </w:r>
      <w:r w:rsidR="000E0637">
        <w:rPr>
          <w:lang w:val="en-US"/>
        </w:rPr>
        <w:t>graph by using partition method, so that each partition can be activated or deactivated,</w:t>
      </w:r>
      <w:r w:rsidR="00250092">
        <w:rPr>
          <w:lang w:val="en-US"/>
        </w:rPr>
        <w:t xml:space="preserve"> while combining partitions to be run,</w:t>
      </w:r>
      <w:r w:rsidR="000E0637">
        <w:rPr>
          <w:lang w:val="en-US"/>
        </w:rPr>
        <w:t xml:space="preserve"> hence  minimizing the</w:t>
      </w:r>
      <w:r w:rsidR="00250092">
        <w:rPr>
          <w:lang w:val="en-US"/>
        </w:rPr>
        <w:t xml:space="preserve"> </w:t>
      </w:r>
      <w:r w:rsidR="000E0637">
        <w:rPr>
          <w:lang w:val="en-US"/>
        </w:rPr>
        <w:t xml:space="preserve">additional control components which causes less energy usage. </w:t>
      </w:r>
    </w:p>
    <w:p w14:paraId="3702642D" w14:textId="2C9C1A91" w:rsidR="001E2F64" w:rsidRDefault="00A11FE7" w:rsidP="001E2F64">
      <w:pPr>
        <w:pStyle w:val="Heading2"/>
      </w:pPr>
      <w:r>
        <w:t>Power reducton method</w:t>
      </w:r>
    </w:p>
    <w:p w14:paraId="71C9EBA9" w14:textId="77777777" w:rsidR="001E2F64" w:rsidRPr="005B520E" w:rsidRDefault="001E2F64" w:rsidP="001E2F64">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A62A003" w14:textId="77777777" w:rsidR="001E2F64" w:rsidRPr="005B520E" w:rsidRDefault="001E2F64" w:rsidP="001E2F64">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4A18966" w14:textId="77777777" w:rsidR="001E2F64" w:rsidRPr="005B520E" w:rsidRDefault="001E2F64" w:rsidP="001E2F64">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242106FE" w14:textId="77777777" w:rsidR="001E2F64" w:rsidRDefault="001E2F64" w:rsidP="001E2F6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215F832" w14:textId="77777777" w:rsidR="001E2F64" w:rsidRPr="005B520E" w:rsidRDefault="001E2F64" w:rsidP="001E2F64">
      <w:pPr>
        <w:pStyle w:val="BodyText"/>
      </w:pPr>
      <w:r w:rsidRPr="005B520E">
        <w:t>subheads should be introduced. Styles named “Heading 1”, “Heading 2”, “Heading 3”, and “Heading 4” are prescribed.</w:t>
      </w:r>
    </w:p>
    <w:p w14:paraId="3FDF594D" w14:textId="5FF87819" w:rsidR="001E2F64" w:rsidRDefault="00A11FE7" w:rsidP="001E2F64">
      <w:pPr>
        <w:pStyle w:val="Heading2"/>
      </w:pPr>
      <w:r>
        <w:t>Design Example</w:t>
      </w:r>
    </w:p>
    <w:p w14:paraId="42DE1979" w14:textId="77777777" w:rsidR="00A11FE7" w:rsidRPr="00A11FE7" w:rsidRDefault="00A11FE7" w:rsidP="00A11FE7"/>
    <w:p w14:paraId="7671AF38" w14:textId="6866E212" w:rsidR="001E2F64" w:rsidRDefault="001E2F64" w:rsidP="001E2F64">
      <w:pPr>
        <w:pStyle w:val="Heading4"/>
        <w:rPr>
          <w:i w:val="0"/>
        </w:rPr>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E834DD" w14:textId="4C9CE138" w:rsidR="00A11FE7" w:rsidRDefault="00A11FE7" w:rsidP="00A11FE7">
      <w:pPr>
        <w:pStyle w:val="Heading2"/>
      </w:pPr>
      <w:r>
        <w:t xml:space="preserve">Standard Scheduling </w:t>
      </w:r>
    </w:p>
    <w:p w14:paraId="4DFBB1FE" w14:textId="3269969B" w:rsidR="00A11FE7" w:rsidRDefault="00A11FE7" w:rsidP="00A11FE7">
      <w:proofErr w:type="spellStart"/>
      <w:r>
        <w:t>Sddsdfdsfdfdshfjfnjnfjksfjfkjsbfjskfksdfsnfkdnfknf</w:t>
      </w:r>
      <w:proofErr w:type="spellEnd"/>
    </w:p>
    <w:p w14:paraId="624BC86F" w14:textId="17C3808B" w:rsidR="00A11FE7" w:rsidRDefault="00A11FE7" w:rsidP="00A11FE7"/>
    <w:p w14:paraId="6EFF2667" w14:textId="6DC9C106" w:rsidR="00A11FE7" w:rsidRDefault="00A11FE7" w:rsidP="00A11FE7">
      <w:pPr>
        <w:pStyle w:val="Heading2"/>
      </w:pPr>
      <w:r>
        <w:t xml:space="preserve">Path Determination </w:t>
      </w:r>
    </w:p>
    <w:p w14:paraId="42270BDE" w14:textId="6EB59D7B" w:rsidR="00A11FE7" w:rsidRDefault="00A11FE7" w:rsidP="00A11FE7">
      <w:proofErr w:type="spellStart"/>
      <w:r>
        <w:t>Asghjasgdjasbdsavddsadmnbdn</w:t>
      </w:r>
      <w:proofErr w:type="spellEnd"/>
      <w:r>
        <w:t xml:space="preserve"> </w:t>
      </w:r>
      <w:proofErr w:type="spellStart"/>
      <w:r>
        <w:t>dmasbdnd</w:t>
      </w:r>
      <w:proofErr w:type="spellEnd"/>
    </w:p>
    <w:p w14:paraId="44CDECDE" w14:textId="09202AA4" w:rsidR="00A11FE7" w:rsidRDefault="00A11FE7" w:rsidP="00A11FE7">
      <w:pPr>
        <w:pStyle w:val="Heading2"/>
      </w:pPr>
      <w:r>
        <w:t>Compatibility Graph</w:t>
      </w:r>
    </w:p>
    <w:p w14:paraId="48677A5C" w14:textId="26C968C7" w:rsidR="00A11FE7" w:rsidRDefault="00A11FE7" w:rsidP="00A11FE7">
      <w:proofErr w:type="spellStart"/>
      <w:r>
        <w:t>Sdsadnsakmdnsandkndasndkandlndkasnlsnd</w:t>
      </w:r>
      <w:proofErr w:type="spellEnd"/>
    </w:p>
    <w:p w14:paraId="17C56646" w14:textId="19A23E23" w:rsidR="00A11FE7" w:rsidRDefault="00A11FE7" w:rsidP="00A11FE7">
      <w:pPr>
        <w:pStyle w:val="Heading2"/>
      </w:pPr>
      <w:r>
        <w:t>Clique Problem</w:t>
      </w:r>
    </w:p>
    <w:p w14:paraId="09405055" w14:textId="3A59C4E0" w:rsidR="00A11FE7" w:rsidRDefault="00A11FE7" w:rsidP="00A11FE7">
      <w:proofErr w:type="spellStart"/>
      <w:r>
        <w:t>Fnasjkfasnfasndlsaldmlasmdldas</w:t>
      </w:r>
      <w:proofErr w:type="spellEnd"/>
    </w:p>
    <w:p w14:paraId="20E28DC2" w14:textId="17B93523" w:rsidR="00A11FE7" w:rsidRDefault="00A11FE7" w:rsidP="00A11FE7">
      <w:pPr>
        <w:pStyle w:val="Heading2"/>
      </w:pPr>
      <w:r>
        <w:t>Experimental Result</w:t>
      </w:r>
    </w:p>
    <w:p w14:paraId="00C2D250" w14:textId="6B42F583" w:rsidR="00A11FE7" w:rsidRDefault="00A11FE7" w:rsidP="00A11FE7">
      <w:proofErr w:type="spellStart"/>
      <w:r>
        <w:t>Asjdnasmdksadkdmsandkndasda</w:t>
      </w:r>
      <w:proofErr w:type="spellEnd"/>
    </w:p>
    <w:p w14:paraId="02D1966F" w14:textId="72E670D8" w:rsidR="00A11FE7" w:rsidRDefault="00A11FE7" w:rsidP="00A11FE7">
      <w:pPr>
        <w:pStyle w:val="Heading2"/>
      </w:pPr>
      <w:r>
        <w:t>Summary</w:t>
      </w:r>
    </w:p>
    <w:p w14:paraId="126B1EE6" w14:textId="550BA5E2" w:rsidR="00A11FE7" w:rsidRDefault="00A11FE7" w:rsidP="00A11FE7">
      <w:pPr>
        <w:rPr>
          <w:b/>
          <w:bCs/>
        </w:rPr>
      </w:pPr>
      <w:proofErr w:type="spellStart"/>
      <w:r>
        <w:rPr>
          <w:b/>
          <w:bCs/>
        </w:rPr>
        <w:t>ghjjhghjghjhfhfhfhfhgfh</w:t>
      </w:r>
      <w:proofErr w:type="spellEnd"/>
    </w:p>
    <w:p w14:paraId="6BACBB07" w14:textId="50D6C917" w:rsidR="00A11FE7" w:rsidRDefault="00A11FE7" w:rsidP="00A11FE7">
      <w:pPr>
        <w:pStyle w:val="Heading1"/>
      </w:pPr>
      <w:r>
        <w:t>conclusion</w:t>
      </w:r>
    </w:p>
    <w:p w14:paraId="49C6D380" w14:textId="77777777" w:rsidR="00A11FE7" w:rsidRPr="00A11FE7" w:rsidRDefault="00A11FE7" w:rsidP="00A11FE7">
      <w:pPr>
        <w:rPr>
          <w:b/>
          <w:bCs/>
        </w:rPr>
      </w:pPr>
    </w:p>
    <w:p w14:paraId="390B36D4" w14:textId="77777777" w:rsidR="001E2F64" w:rsidRPr="001E2F64" w:rsidRDefault="001E2F64" w:rsidP="00E7596C">
      <w:pPr>
        <w:pStyle w:val="BodyText"/>
        <w:rPr>
          <w:lang w:val="en-US"/>
        </w:rPr>
      </w:pP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w:t>
      </w:r>
      <w:r>
        <w:t xml:space="preserve">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9C11" w14:textId="77777777" w:rsidR="00126903" w:rsidRDefault="00126903" w:rsidP="001A3B3D">
      <w:r>
        <w:separator/>
      </w:r>
    </w:p>
  </w:endnote>
  <w:endnote w:type="continuationSeparator" w:id="0">
    <w:p w14:paraId="1B885670" w14:textId="77777777" w:rsidR="00126903" w:rsidRDefault="001269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17A3F" w14:textId="77777777" w:rsidR="00126903" w:rsidRDefault="00126903" w:rsidP="001A3B3D">
      <w:r>
        <w:separator/>
      </w:r>
    </w:p>
  </w:footnote>
  <w:footnote w:type="continuationSeparator" w:id="0">
    <w:p w14:paraId="1036F283" w14:textId="77777777" w:rsidR="00126903" w:rsidRDefault="0012690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16cid:durableId="1632323052">
    <w:abstractNumId w:val="14"/>
  </w:num>
  <w:num w:numId="2" w16cid:durableId="257442983">
    <w:abstractNumId w:val="19"/>
  </w:num>
  <w:num w:numId="3" w16cid:durableId="1782648061">
    <w:abstractNumId w:val="13"/>
  </w:num>
  <w:num w:numId="4" w16cid:durableId="738403395">
    <w:abstractNumId w:val="16"/>
  </w:num>
  <w:num w:numId="5" w16cid:durableId="2003659123">
    <w:abstractNumId w:val="16"/>
  </w:num>
  <w:num w:numId="6" w16cid:durableId="2145418297">
    <w:abstractNumId w:val="16"/>
  </w:num>
  <w:num w:numId="7" w16cid:durableId="103889789">
    <w:abstractNumId w:val="16"/>
  </w:num>
  <w:num w:numId="8" w16cid:durableId="1088892242">
    <w:abstractNumId w:val="18"/>
  </w:num>
  <w:num w:numId="9" w16cid:durableId="796532376">
    <w:abstractNumId w:val="20"/>
  </w:num>
  <w:num w:numId="10" w16cid:durableId="1080827357">
    <w:abstractNumId w:val="15"/>
  </w:num>
  <w:num w:numId="11" w16cid:durableId="1490320275">
    <w:abstractNumId w:val="12"/>
  </w:num>
  <w:num w:numId="12" w16cid:durableId="1036349292">
    <w:abstractNumId w:val="11"/>
  </w:num>
  <w:num w:numId="13" w16cid:durableId="622228795">
    <w:abstractNumId w:val="0"/>
  </w:num>
  <w:num w:numId="14" w16cid:durableId="996110229">
    <w:abstractNumId w:val="10"/>
  </w:num>
  <w:num w:numId="15" w16cid:durableId="1891334117">
    <w:abstractNumId w:val="8"/>
  </w:num>
  <w:num w:numId="16" w16cid:durableId="1189610160">
    <w:abstractNumId w:val="7"/>
  </w:num>
  <w:num w:numId="17" w16cid:durableId="286394507">
    <w:abstractNumId w:val="6"/>
  </w:num>
  <w:num w:numId="18" w16cid:durableId="1592816485">
    <w:abstractNumId w:val="5"/>
  </w:num>
  <w:num w:numId="19" w16cid:durableId="1120610513">
    <w:abstractNumId w:val="9"/>
  </w:num>
  <w:num w:numId="20" w16cid:durableId="733502912">
    <w:abstractNumId w:val="4"/>
  </w:num>
  <w:num w:numId="21" w16cid:durableId="669917518">
    <w:abstractNumId w:val="3"/>
  </w:num>
  <w:num w:numId="22" w16cid:durableId="1338458251">
    <w:abstractNumId w:val="2"/>
  </w:num>
  <w:num w:numId="23" w16cid:durableId="1912160411">
    <w:abstractNumId w:val="1"/>
  </w:num>
  <w:num w:numId="24" w16cid:durableId="1261373435">
    <w:abstractNumId w:val="17"/>
  </w:num>
  <w:num w:numId="25" w16cid:durableId="8048595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6B9"/>
    <w:rsid w:val="0004781E"/>
    <w:rsid w:val="000754A0"/>
    <w:rsid w:val="0008758A"/>
    <w:rsid w:val="00094D64"/>
    <w:rsid w:val="000B3A94"/>
    <w:rsid w:val="000C1E68"/>
    <w:rsid w:val="000E0637"/>
    <w:rsid w:val="00126903"/>
    <w:rsid w:val="00142C39"/>
    <w:rsid w:val="00144EB7"/>
    <w:rsid w:val="00144F08"/>
    <w:rsid w:val="001850CC"/>
    <w:rsid w:val="001A2EFD"/>
    <w:rsid w:val="001A3B3D"/>
    <w:rsid w:val="001B67DC"/>
    <w:rsid w:val="001E2F64"/>
    <w:rsid w:val="002210B5"/>
    <w:rsid w:val="002254A9"/>
    <w:rsid w:val="0023030A"/>
    <w:rsid w:val="00233D97"/>
    <w:rsid w:val="002347A2"/>
    <w:rsid w:val="00250092"/>
    <w:rsid w:val="00271FE4"/>
    <w:rsid w:val="002850E3"/>
    <w:rsid w:val="00354FCF"/>
    <w:rsid w:val="00367B9F"/>
    <w:rsid w:val="003A19E2"/>
    <w:rsid w:val="003B2B40"/>
    <w:rsid w:val="003B4E04"/>
    <w:rsid w:val="003F5A08"/>
    <w:rsid w:val="00401D9B"/>
    <w:rsid w:val="00420716"/>
    <w:rsid w:val="00427BB9"/>
    <w:rsid w:val="004325FB"/>
    <w:rsid w:val="004432BA"/>
    <w:rsid w:val="0044407E"/>
    <w:rsid w:val="00447BB9"/>
    <w:rsid w:val="0046031D"/>
    <w:rsid w:val="0046418F"/>
    <w:rsid w:val="00465867"/>
    <w:rsid w:val="00473AC9"/>
    <w:rsid w:val="004C6384"/>
    <w:rsid w:val="004D72B5"/>
    <w:rsid w:val="004F431A"/>
    <w:rsid w:val="00551B7F"/>
    <w:rsid w:val="005528FD"/>
    <w:rsid w:val="0056610F"/>
    <w:rsid w:val="005737F7"/>
    <w:rsid w:val="00575BCA"/>
    <w:rsid w:val="0059706D"/>
    <w:rsid w:val="005B0344"/>
    <w:rsid w:val="005B520E"/>
    <w:rsid w:val="005E2800"/>
    <w:rsid w:val="00603275"/>
    <w:rsid w:val="00605825"/>
    <w:rsid w:val="00643774"/>
    <w:rsid w:val="00645D22"/>
    <w:rsid w:val="00651A08"/>
    <w:rsid w:val="00654204"/>
    <w:rsid w:val="00670434"/>
    <w:rsid w:val="0067076F"/>
    <w:rsid w:val="006B6B66"/>
    <w:rsid w:val="006F6D3D"/>
    <w:rsid w:val="006F7F48"/>
    <w:rsid w:val="00712BA3"/>
    <w:rsid w:val="00715BEA"/>
    <w:rsid w:val="00740EEA"/>
    <w:rsid w:val="00794804"/>
    <w:rsid w:val="007B33F1"/>
    <w:rsid w:val="007B6DDA"/>
    <w:rsid w:val="007C0308"/>
    <w:rsid w:val="007C2FF2"/>
    <w:rsid w:val="007D6232"/>
    <w:rsid w:val="007F1F99"/>
    <w:rsid w:val="007F768F"/>
    <w:rsid w:val="00803E0B"/>
    <w:rsid w:val="0080791D"/>
    <w:rsid w:val="008255F2"/>
    <w:rsid w:val="00836367"/>
    <w:rsid w:val="00873603"/>
    <w:rsid w:val="00877FBB"/>
    <w:rsid w:val="008935A2"/>
    <w:rsid w:val="008A2C7D"/>
    <w:rsid w:val="008A4260"/>
    <w:rsid w:val="008B6524"/>
    <w:rsid w:val="008C4B23"/>
    <w:rsid w:val="008F6E2C"/>
    <w:rsid w:val="009303D9"/>
    <w:rsid w:val="00933C64"/>
    <w:rsid w:val="00947FF6"/>
    <w:rsid w:val="00972203"/>
    <w:rsid w:val="009D5816"/>
    <w:rsid w:val="009F1D79"/>
    <w:rsid w:val="009F331C"/>
    <w:rsid w:val="009F6095"/>
    <w:rsid w:val="00A01FF8"/>
    <w:rsid w:val="00A059B3"/>
    <w:rsid w:val="00A11FE7"/>
    <w:rsid w:val="00AE155C"/>
    <w:rsid w:val="00AE3409"/>
    <w:rsid w:val="00B11A60"/>
    <w:rsid w:val="00B22613"/>
    <w:rsid w:val="00B44A76"/>
    <w:rsid w:val="00B768D1"/>
    <w:rsid w:val="00B95E3B"/>
    <w:rsid w:val="00BA1025"/>
    <w:rsid w:val="00BC3420"/>
    <w:rsid w:val="00BD670B"/>
    <w:rsid w:val="00BE7D3C"/>
    <w:rsid w:val="00BF5FF6"/>
    <w:rsid w:val="00C0207F"/>
    <w:rsid w:val="00C16117"/>
    <w:rsid w:val="00C22FC3"/>
    <w:rsid w:val="00C3075A"/>
    <w:rsid w:val="00C919A4"/>
    <w:rsid w:val="00CA4392"/>
    <w:rsid w:val="00CB37A0"/>
    <w:rsid w:val="00CC393F"/>
    <w:rsid w:val="00CC4461"/>
    <w:rsid w:val="00CE47D1"/>
    <w:rsid w:val="00CE4DF6"/>
    <w:rsid w:val="00D2176E"/>
    <w:rsid w:val="00D3193D"/>
    <w:rsid w:val="00D632BE"/>
    <w:rsid w:val="00D72D06"/>
    <w:rsid w:val="00D7522C"/>
    <w:rsid w:val="00D7536F"/>
    <w:rsid w:val="00D76668"/>
    <w:rsid w:val="00D7687C"/>
    <w:rsid w:val="00D84689"/>
    <w:rsid w:val="00D95CEB"/>
    <w:rsid w:val="00E07383"/>
    <w:rsid w:val="00E133B8"/>
    <w:rsid w:val="00E165BC"/>
    <w:rsid w:val="00E422E0"/>
    <w:rsid w:val="00E61E12"/>
    <w:rsid w:val="00E7596C"/>
    <w:rsid w:val="00E75D0F"/>
    <w:rsid w:val="00E878F2"/>
    <w:rsid w:val="00EA5785"/>
    <w:rsid w:val="00EC36CF"/>
    <w:rsid w:val="00ED0149"/>
    <w:rsid w:val="00EE782A"/>
    <w:rsid w:val="00EF7DE3"/>
    <w:rsid w:val="00F03103"/>
    <w:rsid w:val="00F138EE"/>
    <w:rsid w:val="00F16FA9"/>
    <w:rsid w:val="00F271DE"/>
    <w:rsid w:val="00F454CD"/>
    <w:rsid w:val="00F627DA"/>
    <w:rsid w:val="00F7288F"/>
    <w:rsid w:val="00F847A6"/>
    <w:rsid w:val="00F9441B"/>
    <w:rsid w:val="00FA4C32"/>
    <w:rsid w:val="00FE0A36"/>
    <w:rsid w:val="00FE14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1D9B"/>
    <w:rPr>
      <w:i/>
      <w:iCs/>
      <w:noProof/>
    </w:rPr>
  </w:style>
  <w:style w:type="character" w:styleId="Hyperlink">
    <w:name w:val="Hyperlink"/>
    <w:basedOn w:val="DefaultParagraphFont"/>
    <w:rsid w:val="009F331C"/>
    <w:rPr>
      <w:color w:val="0563C1" w:themeColor="hyperlink"/>
      <w:u w:val="single"/>
    </w:rPr>
  </w:style>
  <w:style w:type="character" w:styleId="UnresolvedMention">
    <w:name w:val="Unresolved Mention"/>
    <w:basedOn w:val="DefaultParagraphFont"/>
    <w:uiPriority w:val="99"/>
    <w:semiHidden/>
    <w:unhideWhenUsed/>
    <w:rsid w:val="009F331C"/>
    <w:rPr>
      <w:color w:val="605E5C"/>
      <w:shd w:val="clear" w:color="auto" w:fill="E1DFDD"/>
    </w:rPr>
  </w:style>
  <w:style w:type="character" w:customStyle="1" w:styleId="Heading1Char">
    <w:name w:val="Heading 1 Char"/>
    <w:basedOn w:val="DefaultParagraphFont"/>
    <w:link w:val="Heading1"/>
    <w:rsid w:val="00465867"/>
    <w:rPr>
      <w:smallCaps/>
      <w:noProof/>
    </w:rPr>
  </w:style>
  <w:style w:type="character" w:customStyle="1" w:styleId="Heading4Char">
    <w:name w:val="Heading 4 Char"/>
    <w:basedOn w:val="DefaultParagraphFont"/>
    <w:link w:val="Heading4"/>
    <w:rsid w:val="001E2F64"/>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uhammad-farid-izwan.bin-mohamad-shabri@stud.hshl.d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eikh Adib</cp:lastModifiedBy>
  <cp:revision>39</cp:revision>
  <dcterms:created xsi:type="dcterms:W3CDTF">2021-02-19T15:41:00Z</dcterms:created>
  <dcterms:modified xsi:type="dcterms:W3CDTF">2022-05-11T09:51:00Z</dcterms:modified>
</cp:coreProperties>
</file>